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 w:rsidR="008C170A">
        <w:rPr>
          <w:rFonts w:ascii="黑体" w:eastAsia="黑体" w:hAnsi="黑体"/>
          <w:sz w:val="36"/>
          <w:szCs w:val="36"/>
        </w:rPr>
        <w:t>11</w:t>
      </w:r>
      <w:r w:rsidR="008C170A">
        <w:rPr>
          <w:rFonts w:ascii="黑体" w:eastAsia="黑体" w:hAnsi="黑体" w:hint="eastAsia"/>
          <w:sz w:val="36"/>
          <w:szCs w:val="36"/>
        </w:rPr>
        <w:t>.03</w:t>
      </w:r>
      <w:r>
        <w:rPr>
          <w:rFonts w:ascii="黑体" w:eastAsia="黑体" w:hAnsi="黑体" w:hint="eastAsia"/>
          <w:sz w:val="36"/>
          <w:szCs w:val="36"/>
        </w:rPr>
        <w:t>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0159D7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</w:t>
            </w:r>
            <w:r>
              <w:rPr>
                <w:rFonts w:asciiTheme="minorEastAsia" w:eastAsiaTheme="minorEastAsia" w:hAnsiTheme="minorEastAsia"/>
              </w:rPr>
              <w:t>b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3D6DB3">
              <w:rPr>
                <w:rFonts w:asciiTheme="minorEastAsia" w:eastAsiaTheme="minorEastAsia" w:hAnsiTheme="minorEastAsia" w:hint="eastAsia"/>
              </w:rPr>
              <w:t>.</w:t>
            </w:r>
            <w:r w:rsidR="009B59D3">
              <w:rPr>
                <w:rFonts w:asciiTheme="minorEastAsia" w:eastAsiaTheme="minorEastAsia" w:hAnsiTheme="minorEastAsia" w:hint="eastAsia"/>
              </w:rPr>
              <w:t>12.14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9B59D3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12.14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9B59D3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12.14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9B59D3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12.14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  <w:bookmarkStart w:id="0" w:name="_GoBack"/>
            <w:bookmarkEnd w:id="0"/>
          </w:p>
          <w:p w:rsidR="00B32493" w:rsidRDefault="009F5E3B" w:rsidP="009F5E3B">
            <w:pPr>
              <w:pStyle w:val="aa"/>
              <w:numPr>
                <w:ilvl w:val="0"/>
                <w:numId w:val="6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后台上线法华接口，原直接对接法华，现对接省联社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涉及</w:t>
            </w:r>
            <w:r w:rsidRPr="009F5E3B">
              <w:rPr>
                <w:rFonts w:asciiTheme="minorEastAsia" w:eastAsiaTheme="minorEastAsia" w:hAnsiTheme="minorEastAsia" w:hint="eastAsia"/>
                <w:sz w:val="21"/>
                <w:szCs w:val="21"/>
              </w:rPr>
              <w:t>四要素校验部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包含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登录密码、修改交易密码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重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交易密码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验证。</w:t>
            </w:r>
          </w:p>
          <w:p w:rsidR="00CE56BC" w:rsidRDefault="00CE56BC" w:rsidP="00CE56BC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56B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前端</w:t>
            </w:r>
            <w:r w:rsidRPr="00CE56B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：</w:t>
            </w:r>
          </w:p>
          <w:p w:rsidR="00CE56BC" w:rsidRPr="00CE56BC" w:rsidRDefault="00CE56BC" w:rsidP="00CE56BC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    </w:t>
            </w:r>
            <w:r w:rsidRPr="00CE56BC">
              <w:rPr>
                <w:rFonts w:asciiTheme="minorEastAsia" w:eastAsiaTheme="minorEastAsia" w:hAnsiTheme="minorEastAsia" w:hint="eastAsia"/>
                <w:sz w:val="21"/>
                <w:szCs w:val="21"/>
              </w:rPr>
              <w:t>1、前端首页“油卡充值”与“电子票券”图标去除“95折”角标识</w:t>
            </w:r>
          </w:p>
          <w:p w:rsidR="0084195F" w:rsidRP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82" w:rsidRDefault="00962C82" w:rsidP="00055381">
      <w:pPr>
        <w:spacing w:after="0"/>
      </w:pPr>
      <w:r>
        <w:separator/>
      </w:r>
    </w:p>
  </w:endnote>
  <w:endnote w:type="continuationSeparator" w:id="0">
    <w:p w:rsidR="00962C82" w:rsidRDefault="00962C82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82" w:rsidRDefault="00962C82" w:rsidP="00055381">
      <w:pPr>
        <w:spacing w:after="0"/>
      </w:pPr>
      <w:r>
        <w:separator/>
      </w:r>
    </w:p>
  </w:footnote>
  <w:footnote w:type="continuationSeparator" w:id="0">
    <w:p w:rsidR="00962C82" w:rsidRDefault="00962C82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FE"/>
    <w:multiLevelType w:val="hybridMultilevel"/>
    <w:tmpl w:val="4A16B6A8"/>
    <w:lvl w:ilvl="0" w:tplc="3FA62888">
      <w:start w:val="1"/>
      <w:numFmt w:val="decimal"/>
      <w:lvlText w:val="%1、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1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B6C78"/>
    <w:multiLevelType w:val="hybridMultilevel"/>
    <w:tmpl w:val="A3744A98"/>
    <w:lvl w:ilvl="0" w:tplc="06DCA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6A1D1E41"/>
    <w:multiLevelType w:val="hybridMultilevel"/>
    <w:tmpl w:val="BFBE6690"/>
    <w:lvl w:ilvl="0" w:tplc="06820FA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7CD268AD"/>
    <w:multiLevelType w:val="hybridMultilevel"/>
    <w:tmpl w:val="F640A906"/>
    <w:lvl w:ilvl="0" w:tplc="3FDE8B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159D7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04249"/>
    <w:rsid w:val="00323B43"/>
    <w:rsid w:val="003467ED"/>
    <w:rsid w:val="00357A5B"/>
    <w:rsid w:val="00370EE1"/>
    <w:rsid w:val="0039486B"/>
    <w:rsid w:val="003A258B"/>
    <w:rsid w:val="003A32CF"/>
    <w:rsid w:val="003B12FD"/>
    <w:rsid w:val="003B64F2"/>
    <w:rsid w:val="003D37D8"/>
    <w:rsid w:val="003D6DB3"/>
    <w:rsid w:val="00412AFD"/>
    <w:rsid w:val="00426133"/>
    <w:rsid w:val="00426360"/>
    <w:rsid w:val="004358AB"/>
    <w:rsid w:val="00442147"/>
    <w:rsid w:val="004550D7"/>
    <w:rsid w:val="00462938"/>
    <w:rsid w:val="0046686F"/>
    <w:rsid w:val="004B6417"/>
    <w:rsid w:val="004D1FC1"/>
    <w:rsid w:val="0056697F"/>
    <w:rsid w:val="005833DA"/>
    <w:rsid w:val="005A0444"/>
    <w:rsid w:val="005C4B04"/>
    <w:rsid w:val="00626FFB"/>
    <w:rsid w:val="006413DD"/>
    <w:rsid w:val="006543AC"/>
    <w:rsid w:val="00684F55"/>
    <w:rsid w:val="006868C7"/>
    <w:rsid w:val="006C472D"/>
    <w:rsid w:val="006D1937"/>
    <w:rsid w:val="0073024E"/>
    <w:rsid w:val="007372E3"/>
    <w:rsid w:val="00752FBB"/>
    <w:rsid w:val="007543D9"/>
    <w:rsid w:val="00760EB3"/>
    <w:rsid w:val="0079635C"/>
    <w:rsid w:val="007B12BD"/>
    <w:rsid w:val="007B71ED"/>
    <w:rsid w:val="007D422F"/>
    <w:rsid w:val="00826BA3"/>
    <w:rsid w:val="00837AD1"/>
    <w:rsid w:val="0084195F"/>
    <w:rsid w:val="00861FD4"/>
    <w:rsid w:val="00862E1F"/>
    <w:rsid w:val="008B7726"/>
    <w:rsid w:val="008C170A"/>
    <w:rsid w:val="00922137"/>
    <w:rsid w:val="00937C01"/>
    <w:rsid w:val="00962C82"/>
    <w:rsid w:val="009650C8"/>
    <w:rsid w:val="009A72DA"/>
    <w:rsid w:val="009B3BCE"/>
    <w:rsid w:val="009B59D3"/>
    <w:rsid w:val="009F4FD2"/>
    <w:rsid w:val="009F5E3B"/>
    <w:rsid w:val="00A042A2"/>
    <w:rsid w:val="00A23E80"/>
    <w:rsid w:val="00A370C7"/>
    <w:rsid w:val="00A46484"/>
    <w:rsid w:val="00A50AC5"/>
    <w:rsid w:val="00A540CA"/>
    <w:rsid w:val="00AA0B59"/>
    <w:rsid w:val="00AB6275"/>
    <w:rsid w:val="00AC0ACD"/>
    <w:rsid w:val="00B32493"/>
    <w:rsid w:val="00B36BA7"/>
    <w:rsid w:val="00B4583C"/>
    <w:rsid w:val="00B80AA6"/>
    <w:rsid w:val="00BD0489"/>
    <w:rsid w:val="00BF1C0E"/>
    <w:rsid w:val="00C74BEB"/>
    <w:rsid w:val="00CC2E5A"/>
    <w:rsid w:val="00CE1A2F"/>
    <w:rsid w:val="00CE56BC"/>
    <w:rsid w:val="00D31D50"/>
    <w:rsid w:val="00D57B74"/>
    <w:rsid w:val="00D60369"/>
    <w:rsid w:val="00D873F7"/>
    <w:rsid w:val="00DA39C8"/>
    <w:rsid w:val="00DB0985"/>
    <w:rsid w:val="00DE11A4"/>
    <w:rsid w:val="00E164A2"/>
    <w:rsid w:val="00E562D9"/>
    <w:rsid w:val="00E6025C"/>
    <w:rsid w:val="00E74077"/>
    <w:rsid w:val="00E7484B"/>
    <w:rsid w:val="00EF5BBA"/>
    <w:rsid w:val="00F1254A"/>
    <w:rsid w:val="00F17B7E"/>
    <w:rsid w:val="00F37D12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F2CF7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D5EEF-F347-439F-A6BD-66BA1EB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89</Words>
  <Characters>512</Characters>
  <Application>Microsoft Office Word</Application>
  <DocSecurity>0</DocSecurity>
  <Lines>4</Lines>
  <Paragraphs>1</Paragraphs>
  <ScaleCrop>false</ScaleCrop>
  <Company>USER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19-04-22T01:30:00Z</dcterms:created>
  <dcterms:modified xsi:type="dcterms:W3CDTF">2020-1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